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3  住民志  聚落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3  住民志  聚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93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3  住民志  聚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